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0EE" w:rsidRPr="00FC5464" w:rsidRDefault="008E1A20" w:rsidP="00806F6F">
      <w:pPr>
        <w:pStyle w:val="Standard1"/>
        <w:widowControl w:val="0"/>
        <w:tabs>
          <w:tab w:val="left" w:pos="8080"/>
        </w:tabs>
        <w:spacing w:after="240" w:line="240" w:lineRule="auto"/>
        <w:ind w:left="142"/>
        <w:rPr>
          <w:rFonts w:asciiTheme="minorHAnsi" w:hAnsiTheme="minorHAnsi" w:cstheme="minorHAnsi"/>
          <w:b/>
          <w:sz w:val="32"/>
          <w:szCs w:val="26"/>
          <w:u w:val="single"/>
        </w:rPr>
      </w:pPr>
      <w:r w:rsidRPr="00FC5464">
        <w:rPr>
          <w:rFonts w:asciiTheme="minorHAnsi" w:hAnsiTheme="minorHAnsi" w:cstheme="minorHAnsi"/>
          <w:b/>
          <w:sz w:val="32"/>
          <w:szCs w:val="26"/>
          <w:u w:val="single"/>
        </w:rPr>
        <w:t>Ich-kann-Liste</w:t>
      </w:r>
      <w:r w:rsidR="009766E4" w:rsidRPr="00FC5464">
        <w:rPr>
          <w:rFonts w:asciiTheme="minorHAnsi" w:hAnsiTheme="minorHAnsi" w:cstheme="minorHAnsi"/>
          <w:b/>
          <w:sz w:val="32"/>
          <w:szCs w:val="26"/>
          <w:u w:val="single"/>
        </w:rPr>
        <w:t xml:space="preserve"> zu Lernfortschritt 1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7371"/>
        <w:gridCol w:w="567"/>
        <w:gridCol w:w="567"/>
      </w:tblGrid>
      <w:tr w:rsidR="009766E4" w:rsidRPr="001F32E7" w:rsidTr="009766E4">
        <w:trPr>
          <w:trHeight w:val="966"/>
        </w:trPr>
        <w:tc>
          <w:tcPr>
            <w:tcW w:w="880" w:type="dxa"/>
          </w:tcPr>
          <w:p w:rsidR="009766E4" w:rsidRPr="001F32E7" w:rsidRDefault="009766E4" w:rsidP="001F32E7">
            <w:pPr>
              <w:pStyle w:val="Standard1"/>
              <w:spacing w:before="40" w:line="240" w:lineRule="auto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F32E7">
              <w:rPr>
                <w:rFonts w:asciiTheme="minorHAnsi" w:hAnsiTheme="minorHAnsi" w:cstheme="minorHAnsi"/>
                <w:b/>
                <w:sz w:val="24"/>
                <w:szCs w:val="22"/>
              </w:rPr>
              <w:t>Grob-ziel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9766E4" w:rsidRPr="001F32E7" w:rsidRDefault="00EF4670" w:rsidP="001F32E7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 w:rsidRPr="001F32E7">
              <w:rPr>
                <w:rFonts w:asciiTheme="minorHAnsi" w:hAnsiTheme="minorHAnsi" w:cstheme="minorHAnsi"/>
                <w:b/>
                <w:szCs w:val="22"/>
              </w:rPr>
              <w:t>Ich kann ein Datenbankmodell mit einer Tabelle erstellen</w:t>
            </w:r>
            <w:r w:rsidR="007D3CEE" w:rsidRPr="001F32E7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  <w:p w:rsidR="00EF4670" w:rsidRPr="001F32E7" w:rsidRDefault="00EF4670" w:rsidP="00FC5464">
            <w:pPr>
              <w:spacing w:before="20"/>
              <w:rPr>
                <w:rFonts w:asciiTheme="minorHAnsi" w:hAnsiTheme="minorHAnsi" w:cstheme="minorHAnsi"/>
                <w:b/>
                <w:szCs w:val="22"/>
              </w:rPr>
            </w:pPr>
            <w:r w:rsidRPr="001F32E7">
              <w:rPr>
                <w:rFonts w:asciiTheme="minorHAnsi" w:hAnsiTheme="minorHAnsi" w:cstheme="minorHAnsi"/>
                <w:b/>
                <w:szCs w:val="22"/>
              </w:rPr>
              <w:t>Ich kann aus einem ER-Modell eine Datenbank generier</w:t>
            </w:r>
            <w:r w:rsidR="0080627F" w:rsidRPr="001F32E7">
              <w:rPr>
                <w:rFonts w:asciiTheme="minorHAnsi" w:hAnsiTheme="minorHAnsi" w:cstheme="minorHAnsi"/>
                <w:b/>
                <w:szCs w:val="22"/>
              </w:rPr>
              <w:t>e</w:t>
            </w:r>
            <w:r w:rsidRPr="001F32E7">
              <w:rPr>
                <w:rFonts w:asciiTheme="minorHAnsi" w:hAnsiTheme="minorHAnsi" w:cstheme="minorHAnsi"/>
                <w:b/>
                <w:szCs w:val="22"/>
              </w:rPr>
              <w:t>n</w:t>
            </w:r>
            <w:r w:rsidR="007D3CEE" w:rsidRPr="001F32E7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  <w:p w:rsidR="00EF4670" w:rsidRPr="001F32E7" w:rsidRDefault="00EF4670" w:rsidP="00FC5464">
            <w:pPr>
              <w:spacing w:before="20"/>
              <w:rPr>
                <w:rFonts w:asciiTheme="minorHAnsi" w:hAnsiTheme="minorHAnsi" w:cstheme="minorHAnsi"/>
                <w:b/>
                <w:szCs w:val="22"/>
              </w:rPr>
            </w:pPr>
            <w:r w:rsidRPr="001F32E7">
              <w:rPr>
                <w:rFonts w:asciiTheme="minorHAnsi" w:hAnsiTheme="minorHAnsi" w:cstheme="minorHAnsi"/>
                <w:b/>
                <w:szCs w:val="22"/>
              </w:rPr>
              <w:t>Ich kann Daten einer Datenbanktabelle mit SQL abfragen</w:t>
            </w:r>
            <w:r w:rsidR="007D3CEE" w:rsidRPr="001F32E7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  <w:p w:rsidR="00EF4670" w:rsidRPr="001F32E7" w:rsidRDefault="00EF4670" w:rsidP="00FC5464">
            <w:pPr>
              <w:spacing w:before="20" w:after="40"/>
              <w:rPr>
                <w:rFonts w:asciiTheme="minorHAnsi" w:hAnsiTheme="minorHAnsi" w:cstheme="minorHAnsi"/>
                <w:b/>
                <w:szCs w:val="22"/>
              </w:rPr>
            </w:pPr>
            <w:r w:rsidRPr="001F32E7">
              <w:rPr>
                <w:rFonts w:asciiTheme="minorHAnsi" w:hAnsiTheme="minorHAnsi" w:cstheme="minorHAnsi"/>
                <w:b/>
                <w:szCs w:val="22"/>
              </w:rPr>
              <w:t>Ich kann Daten einer Datenbanktabelle mit SQL verwalten</w:t>
            </w:r>
            <w:r w:rsidR="007D3CEE" w:rsidRPr="001F32E7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766E4" w:rsidRPr="001F32E7" w:rsidRDefault="009766E4" w:rsidP="0091681F">
            <w:pPr>
              <w:spacing w:before="80"/>
              <w:rPr>
                <w:rFonts w:asciiTheme="minorHAnsi" w:hAnsiTheme="minorHAnsi" w:cstheme="minorHAnsi"/>
                <w:b/>
                <w:szCs w:val="22"/>
              </w:rPr>
            </w:pPr>
          </w:p>
          <w:p w:rsidR="009766E4" w:rsidRPr="001F32E7" w:rsidRDefault="009766E4" w:rsidP="0091681F">
            <w:pPr>
              <w:pStyle w:val="Standard1"/>
              <w:spacing w:before="80" w:line="240" w:lineRule="auto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9766E4" w:rsidRPr="006D19FC" w:rsidTr="00FC5464">
        <w:trPr>
          <w:trHeight w:val="1563"/>
        </w:trPr>
        <w:tc>
          <w:tcPr>
            <w:tcW w:w="880" w:type="dxa"/>
            <w:tcBorders>
              <w:bottom w:val="nil"/>
            </w:tcBorders>
          </w:tcPr>
          <w:p w:rsidR="009766E4" w:rsidRPr="006D19FC" w:rsidRDefault="009766E4" w:rsidP="004007F5">
            <w:pPr>
              <w:pStyle w:val="Standard1"/>
              <w:spacing w:before="40" w:line="240" w:lineRule="auto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 w:rsidRPr="006D19FC">
              <w:rPr>
                <w:rFonts w:asciiTheme="minorHAnsi" w:hAnsiTheme="minorHAnsi" w:cstheme="minorHAnsi"/>
                <w:b/>
                <w:sz w:val="24"/>
              </w:rPr>
              <w:t>Fein- ziele</w:t>
            </w:r>
          </w:p>
        </w:tc>
        <w:tc>
          <w:tcPr>
            <w:tcW w:w="7371" w:type="dxa"/>
            <w:shd w:val="clear" w:color="auto" w:fill="auto"/>
          </w:tcPr>
          <w:p w:rsidR="00BE51E6" w:rsidRPr="006D19FC" w:rsidRDefault="00BE51E6" w:rsidP="00BE51E6">
            <w:pPr>
              <w:pStyle w:val="Standard1"/>
              <w:spacing w:before="6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1.1</w:t>
            </w:r>
            <w:r w:rsidRPr="006D19FC">
              <w:rPr>
                <w:rFonts w:asciiTheme="minorHAnsi" w:hAnsiTheme="minorHAnsi" w:cstheme="minorHAnsi"/>
                <w:sz w:val="24"/>
              </w:rPr>
              <w:tab/>
              <w:t>Ich kann die Vorteile des Einsatzes einer Datenbank erläutern.</w:t>
            </w:r>
          </w:p>
          <w:p w:rsidR="009766E4" w:rsidRPr="006D19FC" w:rsidRDefault="00BE51E6" w:rsidP="00FC5464">
            <w:pPr>
              <w:pStyle w:val="Standard1"/>
              <w:spacing w:before="4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1.2</w:t>
            </w:r>
            <w:r w:rsidRPr="006D19FC">
              <w:rPr>
                <w:rFonts w:asciiTheme="minorHAnsi" w:hAnsiTheme="minorHAnsi" w:cstheme="minorHAnsi"/>
                <w:sz w:val="24"/>
              </w:rPr>
              <w:tab/>
            </w:r>
            <w:r w:rsidR="00EF4670" w:rsidRPr="006D19FC">
              <w:rPr>
                <w:rFonts w:asciiTheme="minorHAnsi" w:hAnsiTheme="minorHAnsi" w:cstheme="minorHAnsi"/>
                <w:sz w:val="24"/>
              </w:rPr>
              <w:t>Ich kann den Entwurf einer Datenbanktabelle erstellen</w:t>
            </w:r>
            <w:r w:rsidR="009766E4" w:rsidRPr="006D19FC">
              <w:rPr>
                <w:rFonts w:asciiTheme="minorHAnsi" w:hAnsiTheme="minorHAnsi" w:cstheme="minorHAnsi"/>
                <w:sz w:val="24"/>
              </w:rPr>
              <w:t>.</w:t>
            </w:r>
          </w:p>
          <w:p w:rsidR="00EF4670" w:rsidRPr="006D19FC" w:rsidRDefault="00BE51E6" w:rsidP="00FC5464">
            <w:pPr>
              <w:pStyle w:val="Standard1"/>
              <w:spacing w:before="40" w:line="240" w:lineRule="auto"/>
              <w:ind w:left="482" w:right="-108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1.3</w:t>
            </w:r>
            <w:r w:rsidRPr="006D19FC">
              <w:rPr>
                <w:rFonts w:asciiTheme="minorHAnsi" w:hAnsiTheme="minorHAnsi" w:cstheme="minorHAnsi"/>
                <w:sz w:val="24"/>
              </w:rPr>
              <w:tab/>
            </w:r>
            <w:r w:rsidR="00CC4841" w:rsidRPr="006D19FC">
              <w:rPr>
                <w:rFonts w:asciiTheme="minorHAnsi" w:hAnsiTheme="minorHAnsi" w:cstheme="minorHAnsi"/>
                <w:sz w:val="24"/>
              </w:rPr>
              <w:t>Ich kann die Begriffe 'Datensatz', 'Attribut' und 'Attributwert' erklären.</w:t>
            </w:r>
          </w:p>
          <w:p w:rsidR="009766E4" w:rsidRPr="006D19FC" w:rsidRDefault="00BE51E6" w:rsidP="00FC5464">
            <w:pPr>
              <w:pStyle w:val="Standard1"/>
              <w:spacing w:before="4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1.4</w:t>
            </w:r>
            <w:r w:rsidR="00EF4670" w:rsidRPr="006D19FC">
              <w:rPr>
                <w:rFonts w:asciiTheme="minorHAnsi" w:hAnsiTheme="minorHAnsi" w:cstheme="minorHAnsi"/>
                <w:sz w:val="24"/>
              </w:rPr>
              <w:tab/>
            </w:r>
            <w:r w:rsidR="00CC4841" w:rsidRPr="006D19FC">
              <w:rPr>
                <w:rFonts w:asciiTheme="minorHAnsi" w:hAnsiTheme="minorHAnsi" w:cstheme="minorHAnsi"/>
                <w:sz w:val="24"/>
              </w:rPr>
              <w:t>Ich kann die Bedeutung eines Primärschlüssels erkläre</w:t>
            </w:r>
            <w:r w:rsidR="00EF4670" w:rsidRPr="006D19FC">
              <w:rPr>
                <w:rFonts w:asciiTheme="minorHAnsi" w:hAnsiTheme="minorHAnsi" w:cstheme="minorHAnsi"/>
                <w:sz w:val="24"/>
              </w:rPr>
              <w:t>n.</w:t>
            </w:r>
          </w:p>
          <w:p w:rsidR="009E7035" w:rsidRPr="006D19FC" w:rsidRDefault="00BE51E6" w:rsidP="00FC5464">
            <w:pPr>
              <w:pStyle w:val="Standard1"/>
              <w:spacing w:before="40" w:after="6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1.5</w:t>
            </w:r>
            <w:r w:rsidR="00EF4670" w:rsidRPr="006D19FC">
              <w:rPr>
                <w:rFonts w:asciiTheme="minorHAnsi" w:hAnsiTheme="minorHAnsi" w:cstheme="minorHAnsi"/>
                <w:sz w:val="24"/>
              </w:rPr>
              <w:tab/>
            </w:r>
            <w:r w:rsidR="00CC4841" w:rsidRPr="006D19FC">
              <w:rPr>
                <w:rFonts w:asciiTheme="minorHAnsi" w:hAnsiTheme="minorHAnsi" w:cstheme="minorHAnsi"/>
                <w:sz w:val="24"/>
              </w:rPr>
              <w:t>Ich kann Datentypen einer Datenbanktabelle unterscheiden</w:t>
            </w:r>
            <w:r w:rsidR="00EF4670" w:rsidRPr="006D19FC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567" w:type="dxa"/>
          </w:tcPr>
          <w:p w:rsidR="009766E4" w:rsidRPr="006D19FC" w:rsidRDefault="009766E4" w:rsidP="00FC5464">
            <w:pPr>
              <w:pStyle w:val="Standard1"/>
              <w:spacing w:before="60" w:after="4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</w:p>
          <w:p w:rsidR="00D573FD" w:rsidRPr="006D19FC" w:rsidRDefault="00D573FD" w:rsidP="00FC5464">
            <w:pPr>
              <w:pStyle w:val="Standard1"/>
              <w:spacing w:before="40" w:after="2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</w:p>
          <w:p w:rsidR="00D573FD" w:rsidRPr="006D19FC" w:rsidRDefault="00D573FD" w:rsidP="00FC5464">
            <w:pPr>
              <w:pStyle w:val="Standard1"/>
              <w:spacing w:before="2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</w:p>
          <w:p w:rsidR="00D573FD" w:rsidRPr="006D19FC" w:rsidRDefault="00D573FD" w:rsidP="00C90A71">
            <w:pPr>
              <w:pStyle w:val="Standard1"/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</w:p>
          <w:p w:rsidR="00BE51E6" w:rsidRPr="006D19FC" w:rsidRDefault="00BE51E6" w:rsidP="00FC5464">
            <w:pPr>
              <w:pStyle w:val="Standard1"/>
              <w:spacing w:before="40" w:after="2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4"/>
              </w:rPr>
              <w:id w:val="-1104261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035" w:rsidRPr="006D19FC" w:rsidRDefault="009E7035" w:rsidP="00BE51E6">
                <w:pPr>
                  <w:pStyle w:val="Standard1"/>
                  <w:spacing w:before="40"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</w:rPr>
              <w:id w:val="-1630931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035" w:rsidRPr="006D19FC" w:rsidRDefault="009E7035" w:rsidP="00FC5464">
                <w:pPr>
                  <w:pStyle w:val="Standard1"/>
                  <w:spacing w:before="40"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</w:rPr>
              <w:id w:val="-929506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7035" w:rsidRPr="006D19FC" w:rsidRDefault="009E7035" w:rsidP="00FC5464">
                <w:pPr>
                  <w:pStyle w:val="Standard1"/>
                  <w:spacing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</w:rPr>
              <w:id w:val="-2047435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766E4" w:rsidRPr="006D19FC" w:rsidRDefault="00BE51E6" w:rsidP="00FC5464">
                <w:pPr>
                  <w:pStyle w:val="Standard1"/>
                  <w:spacing w:before="2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</w:rPr>
              <w:id w:val="1587342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E51E6" w:rsidRPr="006D19FC" w:rsidRDefault="00BE51E6" w:rsidP="00FC5464">
                <w:pPr>
                  <w:pStyle w:val="Standard1"/>
                  <w:spacing w:before="20"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</w:tr>
      <w:tr w:rsidR="00DA59B4" w:rsidRPr="006D19FC" w:rsidTr="00FC5464">
        <w:trPr>
          <w:trHeight w:val="1843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9B4" w:rsidRPr="006D19FC" w:rsidRDefault="00DA59B4" w:rsidP="00F34BB6">
            <w:pPr>
              <w:pStyle w:val="Standard1"/>
              <w:spacing w:before="6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9B4" w:rsidRPr="006D19FC" w:rsidRDefault="00DA59B4" w:rsidP="00F34BB6">
            <w:pPr>
              <w:pStyle w:val="Standard1"/>
              <w:spacing w:before="6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2.1</w:t>
            </w:r>
            <w:r w:rsidRPr="006D19FC">
              <w:rPr>
                <w:rFonts w:asciiTheme="minorHAnsi" w:hAnsiTheme="minorHAnsi" w:cstheme="minorHAnsi"/>
                <w:sz w:val="24"/>
              </w:rPr>
              <w:tab/>
              <w:t xml:space="preserve">Ich kann das Modellierungstool der MySQL </w:t>
            </w:r>
            <w:proofErr w:type="spellStart"/>
            <w:r w:rsidRPr="006D19FC">
              <w:rPr>
                <w:rFonts w:asciiTheme="minorHAnsi" w:hAnsiTheme="minorHAnsi" w:cstheme="minorHAnsi"/>
                <w:sz w:val="24"/>
              </w:rPr>
              <w:t>Workbench</w:t>
            </w:r>
            <w:proofErr w:type="spellEnd"/>
            <w:r w:rsidRPr="006D19FC">
              <w:rPr>
                <w:rFonts w:asciiTheme="minorHAnsi" w:hAnsiTheme="minorHAnsi" w:cstheme="minorHAnsi"/>
                <w:sz w:val="24"/>
              </w:rPr>
              <w:t xml:space="preserve"> anwenden</w:t>
            </w:r>
            <w:r w:rsidR="00D573FD" w:rsidRPr="006D19FC">
              <w:rPr>
                <w:rFonts w:asciiTheme="minorHAnsi" w:hAnsiTheme="minorHAnsi" w:cstheme="minorHAnsi"/>
                <w:sz w:val="24"/>
              </w:rPr>
              <w:t>.</w:t>
            </w:r>
          </w:p>
          <w:p w:rsidR="00DA59B4" w:rsidRPr="006D19FC" w:rsidRDefault="008D629B" w:rsidP="00FC5464">
            <w:pPr>
              <w:pStyle w:val="Standard1"/>
              <w:spacing w:before="4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2.2</w:t>
            </w:r>
            <w:r w:rsidRPr="006D19FC">
              <w:rPr>
                <w:rFonts w:asciiTheme="minorHAnsi" w:hAnsiTheme="minorHAnsi" w:cstheme="minorHAnsi"/>
                <w:sz w:val="24"/>
              </w:rPr>
              <w:tab/>
              <w:t>Ich kann mit Hilfe des Modellierungstool</w:t>
            </w:r>
            <w:r w:rsidR="00A764D2" w:rsidRPr="006D19FC">
              <w:rPr>
                <w:rFonts w:asciiTheme="minorHAnsi" w:hAnsiTheme="minorHAnsi" w:cstheme="minorHAnsi"/>
                <w:sz w:val="24"/>
              </w:rPr>
              <w:t>s</w:t>
            </w:r>
            <w:r w:rsidRPr="006D19FC">
              <w:rPr>
                <w:rFonts w:asciiTheme="minorHAnsi" w:hAnsiTheme="minorHAnsi" w:cstheme="minorHAnsi"/>
                <w:sz w:val="24"/>
              </w:rPr>
              <w:t xml:space="preserve"> der MySQL </w:t>
            </w:r>
            <w:proofErr w:type="spellStart"/>
            <w:r w:rsidRPr="006D19FC">
              <w:rPr>
                <w:rFonts w:asciiTheme="minorHAnsi" w:hAnsiTheme="minorHAnsi" w:cstheme="minorHAnsi"/>
                <w:sz w:val="24"/>
              </w:rPr>
              <w:t>Workbench</w:t>
            </w:r>
            <w:proofErr w:type="spellEnd"/>
            <w:r w:rsidRPr="006D19FC">
              <w:rPr>
                <w:rFonts w:asciiTheme="minorHAnsi" w:hAnsiTheme="minorHAnsi" w:cstheme="minorHAnsi"/>
                <w:sz w:val="24"/>
              </w:rPr>
              <w:t xml:space="preserve"> ein ER-Diagramm mit einer Tabelle erstellen.</w:t>
            </w:r>
          </w:p>
          <w:p w:rsidR="008D629B" w:rsidRPr="006D19FC" w:rsidRDefault="008D629B" w:rsidP="00FC5464">
            <w:pPr>
              <w:pStyle w:val="Standard1"/>
              <w:spacing w:before="4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2.3</w:t>
            </w:r>
            <w:r w:rsidRPr="006D19FC">
              <w:rPr>
                <w:rFonts w:asciiTheme="minorHAnsi" w:hAnsiTheme="minorHAnsi" w:cstheme="minorHAnsi"/>
                <w:sz w:val="24"/>
              </w:rPr>
              <w:tab/>
              <w:t xml:space="preserve">Ich kann die Aufgaben eines </w:t>
            </w:r>
            <w:proofErr w:type="spellStart"/>
            <w:r w:rsidRPr="006D19FC">
              <w:rPr>
                <w:rFonts w:asciiTheme="minorHAnsi" w:hAnsiTheme="minorHAnsi" w:cstheme="minorHAnsi"/>
                <w:sz w:val="24"/>
              </w:rPr>
              <w:t>Relationenmodells</w:t>
            </w:r>
            <w:proofErr w:type="spellEnd"/>
            <w:r w:rsidRPr="006D19FC">
              <w:rPr>
                <w:rFonts w:asciiTheme="minorHAnsi" w:hAnsiTheme="minorHAnsi" w:cstheme="minorHAnsi"/>
                <w:sz w:val="24"/>
              </w:rPr>
              <w:t xml:space="preserve"> beschreiben.</w:t>
            </w:r>
          </w:p>
          <w:p w:rsidR="008D629B" w:rsidRPr="006D19FC" w:rsidRDefault="008D629B" w:rsidP="00FC5464">
            <w:pPr>
              <w:pStyle w:val="Standard1"/>
              <w:spacing w:before="40" w:after="6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2.4</w:t>
            </w:r>
            <w:r w:rsidRPr="006D19FC">
              <w:rPr>
                <w:rFonts w:asciiTheme="minorHAnsi" w:hAnsiTheme="minorHAnsi" w:cstheme="minorHAnsi"/>
                <w:sz w:val="24"/>
              </w:rPr>
              <w:tab/>
              <w:t>Ich kann</w:t>
            </w:r>
            <w:r w:rsidR="009F71D4" w:rsidRPr="006D19FC">
              <w:rPr>
                <w:rFonts w:asciiTheme="minorHAnsi" w:hAnsiTheme="minorHAnsi" w:cstheme="minorHAnsi"/>
                <w:sz w:val="24"/>
              </w:rPr>
              <w:t xml:space="preserve"> auf der Grundlage eines Entity-</w:t>
            </w:r>
            <w:proofErr w:type="spellStart"/>
            <w:r w:rsidR="009F71D4" w:rsidRPr="006D19FC">
              <w:rPr>
                <w:rFonts w:asciiTheme="minorHAnsi" w:hAnsiTheme="minorHAnsi" w:cstheme="minorHAnsi"/>
                <w:sz w:val="24"/>
              </w:rPr>
              <w:t>Relationship</w:t>
            </w:r>
            <w:proofErr w:type="spellEnd"/>
            <w:r w:rsidR="009F71D4" w:rsidRPr="006D19FC">
              <w:rPr>
                <w:rFonts w:asciiTheme="minorHAnsi" w:hAnsiTheme="minorHAnsi" w:cstheme="minorHAnsi"/>
                <w:sz w:val="24"/>
              </w:rPr>
              <w:t>-</w:t>
            </w:r>
            <w:r w:rsidRPr="006D19FC">
              <w:rPr>
                <w:rFonts w:asciiTheme="minorHAnsi" w:hAnsiTheme="minorHAnsi" w:cstheme="minorHAnsi"/>
                <w:sz w:val="24"/>
              </w:rPr>
              <w:t xml:space="preserve">Diagramms ein </w:t>
            </w:r>
            <w:proofErr w:type="spellStart"/>
            <w:r w:rsidRPr="006D19FC">
              <w:rPr>
                <w:rFonts w:asciiTheme="minorHAnsi" w:hAnsiTheme="minorHAnsi" w:cstheme="minorHAnsi"/>
                <w:sz w:val="24"/>
              </w:rPr>
              <w:t>Relationenmodell</w:t>
            </w:r>
            <w:proofErr w:type="spellEnd"/>
            <w:r w:rsidRPr="006D19FC">
              <w:rPr>
                <w:rFonts w:asciiTheme="minorHAnsi" w:hAnsiTheme="minorHAnsi" w:cstheme="minorHAnsi"/>
                <w:sz w:val="24"/>
              </w:rPr>
              <w:t xml:space="preserve"> entwickel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D" w:rsidRPr="006D19FC" w:rsidRDefault="00D573FD" w:rsidP="00F34BB6">
            <w:pPr>
              <w:pStyle w:val="Standard1"/>
              <w:spacing w:before="60" w:after="4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</w:p>
          <w:p w:rsidR="00DA59B4" w:rsidRPr="006D19FC" w:rsidRDefault="00D573FD" w:rsidP="00FC5464">
            <w:pPr>
              <w:pStyle w:val="Standard1"/>
              <w:spacing w:before="6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  <w:r w:rsidR="008D629B" w:rsidRPr="006D19FC">
              <w:rPr>
                <w:rFonts w:asciiTheme="minorHAnsi" w:hAnsiTheme="minorHAnsi" w:cstheme="minorHAnsi"/>
                <w:sz w:val="24"/>
              </w:rPr>
              <w:br/>
            </w:r>
          </w:p>
          <w:p w:rsidR="008D629B" w:rsidRPr="006D19FC" w:rsidRDefault="008D629B" w:rsidP="00FC5464">
            <w:pPr>
              <w:pStyle w:val="Standard1"/>
              <w:spacing w:before="40" w:after="4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</w:p>
          <w:p w:rsidR="008D629B" w:rsidRPr="006D19FC" w:rsidRDefault="008D629B" w:rsidP="005C0A87">
            <w:pPr>
              <w:pStyle w:val="Standard1"/>
              <w:spacing w:before="100" w:after="4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4"/>
              </w:rPr>
              <w:id w:val="1070382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3EBA" w:rsidRPr="006D19FC" w:rsidRDefault="00BC3EBA" w:rsidP="00FC5464">
                <w:pPr>
                  <w:pStyle w:val="Standard1"/>
                  <w:spacing w:before="40"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</w:rPr>
              <w:id w:val="1472245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59B4" w:rsidRPr="006D19FC" w:rsidRDefault="008D629B" w:rsidP="008D629B">
                <w:pPr>
                  <w:pStyle w:val="Standard1"/>
                  <w:spacing w:before="6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  <w:p w:rsidR="008D629B" w:rsidRPr="006D19FC" w:rsidRDefault="008D629B" w:rsidP="00FC5464">
            <w:pPr>
              <w:pStyle w:val="Standard1"/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sz w:val="24"/>
                </w:rPr>
                <w:id w:val="-155222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A87"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b/>
                <w:sz w:val="24"/>
              </w:rPr>
              <w:id w:val="1146397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629B" w:rsidRPr="006D19FC" w:rsidRDefault="008D629B" w:rsidP="005C0A87">
                <w:pPr>
                  <w:pStyle w:val="Standard1"/>
                  <w:spacing w:before="80"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</w:tr>
      <w:tr w:rsidR="00FB6339" w:rsidRPr="006D19FC" w:rsidTr="00BC3EBA">
        <w:trPr>
          <w:trHeight w:val="32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339" w:rsidRPr="006D19FC" w:rsidRDefault="00FB6339" w:rsidP="00F34BB6">
            <w:pPr>
              <w:pStyle w:val="Standard1"/>
              <w:spacing w:before="6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39" w:rsidRPr="006D19FC" w:rsidRDefault="00BC3EBA" w:rsidP="00FC5464">
            <w:pPr>
              <w:pStyle w:val="Standard1"/>
              <w:spacing w:before="60" w:after="6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3</w:t>
            </w:r>
            <w:r w:rsidR="00FB6339" w:rsidRPr="006D19FC">
              <w:rPr>
                <w:rFonts w:asciiTheme="minorHAnsi" w:hAnsiTheme="minorHAnsi" w:cstheme="minorHAnsi"/>
                <w:sz w:val="24"/>
              </w:rPr>
              <w:tab/>
              <w:t xml:space="preserve">Ich kann </w:t>
            </w:r>
            <w:r w:rsidR="008D629B" w:rsidRPr="006D19FC">
              <w:rPr>
                <w:rFonts w:asciiTheme="minorHAnsi" w:hAnsiTheme="minorHAnsi" w:cstheme="minorHAnsi"/>
                <w:sz w:val="24"/>
              </w:rPr>
              <w:t>mit Hilfe des Modellierungstool</w:t>
            </w:r>
            <w:r w:rsidR="005C0A87" w:rsidRPr="006D19FC">
              <w:rPr>
                <w:rFonts w:asciiTheme="minorHAnsi" w:hAnsiTheme="minorHAnsi" w:cstheme="minorHAnsi"/>
                <w:sz w:val="24"/>
              </w:rPr>
              <w:t>s</w:t>
            </w:r>
            <w:r w:rsidR="008D629B" w:rsidRPr="006D19FC">
              <w:rPr>
                <w:rFonts w:asciiTheme="minorHAnsi" w:hAnsiTheme="minorHAnsi" w:cstheme="minorHAnsi"/>
                <w:sz w:val="24"/>
              </w:rPr>
              <w:t xml:space="preserve"> der MySQL </w:t>
            </w:r>
            <w:proofErr w:type="spellStart"/>
            <w:r w:rsidR="008D629B" w:rsidRPr="006D19FC">
              <w:rPr>
                <w:rFonts w:asciiTheme="minorHAnsi" w:hAnsiTheme="minorHAnsi" w:cstheme="minorHAnsi"/>
                <w:sz w:val="24"/>
              </w:rPr>
              <w:t>Workbench</w:t>
            </w:r>
            <w:proofErr w:type="spellEnd"/>
            <w:r w:rsidR="008D629B" w:rsidRPr="006D19FC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FB6339" w:rsidRPr="006D19FC">
              <w:rPr>
                <w:rFonts w:asciiTheme="minorHAnsi" w:hAnsiTheme="minorHAnsi" w:cstheme="minorHAnsi"/>
                <w:sz w:val="24"/>
              </w:rPr>
              <w:t>aus einem ER-Diagramm eine Datenbank erzeug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39" w:rsidRPr="006D19FC" w:rsidRDefault="00D573FD" w:rsidP="00BC3EBA">
            <w:pPr>
              <w:pStyle w:val="Standard1"/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4"/>
              </w:rPr>
              <w:id w:val="789404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339" w:rsidRPr="006D19FC" w:rsidRDefault="00FB6339" w:rsidP="000455C8">
                <w:pPr>
                  <w:pStyle w:val="Standard1"/>
                  <w:spacing w:before="60"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</w:tr>
      <w:tr w:rsidR="00FB6339" w:rsidRPr="006D19FC" w:rsidTr="00FB6339">
        <w:trPr>
          <w:trHeight w:val="453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339" w:rsidRPr="006D19FC" w:rsidRDefault="00FB6339" w:rsidP="00FB6339">
            <w:pPr>
              <w:pStyle w:val="Standard1"/>
              <w:spacing w:before="6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39" w:rsidRPr="006D19FC" w:rsidRDefault="00BC3EBA" w:rsidP="00FC5464">
            <w:pPr>
              <w:pStyle w:val="Standard1"/>
              <w:spacing w:before="60" w:after="6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4</w:t>
            </w:r>
            <w:r w:rsidR="00FB6339" w:rsidRPr="006D19FC">
              <w:rPr>
                <w:rFonts w:asciiTheme="minorHAnsi" w:hAnsiTheme="minorHAnsi" w:cstheme="minorHAnsi"/>
                <w:sz w:val="24"/>
              </w:rPr>
              <w:tab/>
              <w:t>Ich kann</w:t>
            </w:r>
            <w:r w:rsidR="008D629B" w:rsidRPr="006D19FC">
              <w:rPr>
                <w:rFonts w:asciiTheme="minorHAnsi" w:hAnsiTheme="minorHAnsi" w:cstheme="minorHAnsi"/>
                <w:sz w:val="24"/>
              </w:rPr>
              <w:t xml:space="preserve"> mit Hilfe der MySQL </w:t>
            </w:r>
            <w:proofErr w:type="spellStart"/>
            <w:r w:rsidR="008D629B" w:rsidRPr="006D19FC">
              <w:rPr>
                <w:rFonts w:asciiTheme="minorHAnsi" w:hAnsiTheme="minorHAnsi" w:cstheme="minorHAnsi"/>
                <w:sz w:val="24"/>
              </w:rPr>
              <w:t>Workbench</w:t>
            </w:r>
            <w:proofErr w:type="spellEnd"/>
            <w:r w:rsidR="00FB6339" w:rsidRPr="006D19FC">
              <w:rPr>
                <w:rFonts w:asciiTheme="minorHAnsi" w:hAnsiTheme="minorHAnsi" w:cstheme="minorHAnsi"/>
                <w:sz w:val="24"/>
              </w:rPr>
              <w:t xml:space="preserve"> Daten aus eine</w:t>
            </w:r>
            <w:r w:rsidR="000455C8" w:rsidRPr="006D19FC">
              <w:rPr>
                <w:rFonts w:asciiTheme="minorHAnsi" w:hAnsiTheme="minorHAnsi" w:cstheme="minorHAnsi"/>
                <w:sz w:val="24"/>
              </w:rPr>
              <w:t>r</w:t>
            </w:r>
            <w:r w:rsidR="00FB6339" w:rsidRPr="006D19FC">
              <w:rPr>
                <w:rFonts w:asciiTheme="minorHAnsi" w:hAnsiTheme="minorHAnsi" w:cstheme="minorHAnsi"/>
                <w:sz w:val="24"/>
              </w:rPr>
              <w:t xml:space="preserve"> Skript</w:t>
            </w:r>
            <w:r w:rsidR="008D629B" w:rsidRPr="006D19FC">
              <w:rPr>
                <w:rFonts w:asciiTheme="minorHAnsi" w:hAnsiTheme="minorHAnsi" w:cstheme="minorHAnsi"/>
                <w:sz w:val="24"/>
              </w:rPr>
              <w:softHyphen/>
            </w:r>
            <w:r w:rsidR="00FB6339" w:rsidRPr="006D19FC">
              <w:rPr>
                <w:rFonts w:asciiTheme="minorHAnsi" w:hAnsiTheme="minorHAnsi" w:cstheme="minorHAnsi"/>
                <w:sz w:val="24"/>
              </w:rPr>
              <w:t>datei in eine Datenbanktabelle importier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39" w:rsidRPr="006D19FC" w:rsidRDefault="00D573FD" w:rsidP="00FB6339">
            <w:pPr>
              <w:pStyle w:val="Standard1"/>
              <w:spacing w:before="60" w:after="4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4"/>
              </w:rPr>
              <w:id w:val="927774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339" w:rsidRPr="006D19FC" w:rsidRDefault="00FB6339" w:rsidP="000455C8">
                <w:pPr>
                  <w:pStyle w:val="Standard1"/>
                  <w:spacing w:before="60"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</w:tr>
      <w:tr w:rsidR="00FB6339" w:rsidRPr="006D19FC" w:rsidTr="009766E4">
        <w:trPr>
          <w:trHeight w:val="66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339" w:rsidRPr="006D19FC" w:rsidRDefault="00FB6339" w:rsidP="00FB6339">
            <w:pPr>
              <w:pStyle w:val="Standard1"/>
              <w:spacing w:before="6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39" w:rsidRPr="006D19FC" w:rsidRDefault="00BC3EBA" w:rsidP="00FC5464">
            <w:pPr>
              <w:pStyle w:val="Standard1"/>
              <w:spacing w:before="40" w:after="40" w:line="240" w:lineRule="auto"/>
              <w:ind w:left="459" w:hanging="459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5</w:t>
            </w:r>
            <w:r w:rsidR="00FB6339" w:rsidRPr="006D19FC">
              <w:rPr>
                <w:rFonts w:asciiTheme="minorHAnsi" w:hAnsiTheme="minorHAnsi" w:cstheme="minorHAnsi"/>
                <w:sz w:val="24"/>
              </w:rPr>
              <w:t>.1</w:t>
            </w:r>
            <w:r w:rsidR="00FB6339" w:rsidRPr="006D19FC">
              <w:rPr>
                <w:rFonts w:asciiTheme="minorHAnsi" w:hAnsiTheme="minorHAnsi" w:cstheme="minorHAnsi"/>
                <w:sz w:val="24"/>
              </w:rPr>
              <w:tab/>
              <w:t>Ich kann den Begriff 'Projektion' in Verbindung mit einer SQL-Abfrage erklären.</w:t>
            </w:r>
          </w:p>
          <w:p w:rsidR="00FB6339" w:rsidRPr="006D19FC" w:rsidRDefault="00BC3EBA" w:rsidP="00FC5464">
            <w:pPr>
              <w:pStyle w:val="Standard1"/>
              <w:spacing w:before="40" w:after="40" w:line="240" w:lineRule="auto"/>
              <w:ind w:left="459" w:hanging="459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5</w:t>
            </w:r>
            <w:r w:rsidR="00FB6339" w:rsidRPr="006D19FC">
              <w:rPr>
                <w:rFonts w:asciiTheme="minorHAnsi" w:hAnsiTheme="minorHAnsi" w:cstheme="minorHAnsi"/>
                <w:sz w:val="24"/>
              </w:rPr>
              <w:t>.2</w:t>
            </w:r>
            <w:r w:rsidR="00FB6339" w:rsidRPr="006D19FC">
              <w:rPr>
                <w:rFonts w:asciiTheme="minorHAnsi" w:hAnsiTheme="minorHAnsi" w:cstheme="minorHAnsi"/>
                <w:sz w:val="24"/>
              </w:rPr>
              <w:tab/>
              <w:t xml:space="preserve">Ich kann </w:t>
            </w:r>
            <w:r w:rsidRPr="006D19FC">
              <w:rPr>
                <w:rFonts w:asciiTheme="minorHAnsi" w:hAnsiTheme="minorHAnsi" w:cstheme="minorHAnsi"/>
                <w:sz w:val="24"/>
              </w:rPr>
              <w:t>Daten einer Tabelle mit SQL a</w:t>
            </w:r>
            <w:r w:rsidR="00DA59B4" w:rsidRPr="006D19FC">
              <w:rPr>
                <w:rFonts w:asciiTheme="minorHAnsi" w:hAnsiTheme="minorHAnsi" w:cstheme="minorHAnsi"/>
                <w:sz w:val="24"/>
              </w:rPr>
              <w:t>bfragen und verschiedene Attribute auswählen.</w:t>
            </w:r>
          </w:p>
          <w:p w:rsidR="00DA59B4" w:rsidRPr="006D19FC" w:rsidRDefault="00BC3EBA" w:rsidP="00FC5464">
            <w:pPr>
              <w:pStyle w:val="Standard1"/>
              <w:spacing w:before="40" w:after="60" w:line="240" w:lineRule="auto"/>
              <w:ind w:left="459" w:hanging="459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5</w:t>
            </w:r>
            <w:r w:rsidR="00DA59B4" w:rsidRPr="006D19FC">
              <w:rPr>
                <w:rFonts w:asciiTheme="minorHAnsi" w:hAnsiTheme="minorHAnsi" w:cstheme="minorHAnsi"/>
                <w:sz w:val="24"/>
              </w:rPr>
              <w:t>.3</w:t>
            </w:r>
            <w:r w:rsidR="00DA59B4" w:rsidRPr="006D19FC">
              <w:rPr>
                <w:rFonts w:asciiTheme="minorHAnsi" w:hAnsiTheme="minorHAnsi" w:cstheme="minorHAnsi"/>
                <w:sz w:val="24"/>
              </w:rPr>
              <w:tab/>
              <w:t>Ich kann mit SQL-Abfragen sortierte Listen erstell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39" w:rsidRPr="006D19FC" w:rsidRDefault="00D573FD" w:rsidP="00FC5464">
            <w:pPr>
              <w:pStyle w:val="Standard1"/>
              <w:spacing w:before="6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  <w:r w:rsidRPr="006D19FC">
              <w:rPr>
                <w:rFonts w:asciiTheme="minorHAnsi" w:hAnsiTheme="minorHAnsi" w:cstheme="minorHAnsi"/>
                <w:sz w:val="24"/>
              </w:rPr>
              <w:br/>
            </w:r>
          </w:p>
          <w:p w:rsidR="00D573FD" w:rsidRPr="006D19FC" w:rsidRDefault="00FE43E2" w:rsidP="00FC5464">
            <w:pPr>
              <w:pStyle w:val="Standard1"/>
              <w:spacing w:before="2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  <w:r w:rsidRPr="006D19FC">
              <w:rPr>
                <w:rFonts w:asciiTheme="minorHAnsi" w:hAnsiTheme="minorHAnsi" w:cstheme="minorHAnsi"/>
                <w:sz w:val="24"/>
              </w:rPr>
              <w:br/>
            </w:r>
            <w:r w:rsidRPr="006D19FC">
              <w:rPr>
                <w:rFonts w:asciiTheme="minorHAnsi" w:hAnsiTheme="minorHAnsi" w:cstheme="minorHAnsi"/>
                <w:sz w:val="24"/>
              </w:rPr>
              <w:br/>
            </w:r>
            <w:proofErr w:type="spellStart"/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4"/>
              </w:rPr>
              <w:id w:val="425311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59B4" w:rsidRPr="006D19FC" w:rsidRDefault="003C23BF" w:rsidP="003C23BF">
                <w:pPr>
                  <w:pStyle w:val="Standard1"/>
                  <w:spacing w:before="40"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  <w:p w:rsidR="00FB6339" w:rsidRPr="006D19FC" w:rsidRDefault="00FB6339" w:rsidP="00DA59B4">
            <w:pPr>
              <w:pStyle w:val="Standard1"/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4"/>
              </w:rPr>
              <w:id w:val="629289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59B4" w:rsidRPr="006D19FC" w:rsidRDefault="00DA59B4" w:rsidP="00FC5464">
                <w:pPr>
                  <w:pStyle w:val="Standard1"/>
                  <w:spacing w:before="20"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  <w:p w:rsidR="00DA59B4" w:rsidRPr="006D19FC" w:rsidRDefault="00DA59B4" w:rsidP="00DA59B4">
            <w:pPr>
              <w:pStyle w:val="Standard1"/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4"/>
              </w:rPr>
              <w:id w:val="-1684894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339" w:rsidRPr="006D19FC" w:rsidRDefault="00DA59B4" w:rsidP="00577D86">
                <w:pPr>
                  <w:pStyle w:val="Standard1"/>
                  <w:spacing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</w:tr>
      <w:tr w:rsidR="00FB6339" w:rsidRPr="006D19FC" w:rsidTr="006D19FC">
        <w:trPr>
          <w:trHeight w:val="663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339" w:rsidRPr="006D19FC" w:rsidRDefault="00FB6339" w:rsidP="00FB6339">
            <w:pPr>
              <w:pStyle w:val="Standard1"/>
              <w:spacing w:before="6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39" w:rsidRPr="006D19FC" w:rsidRDefault="00BC3EBA" w:rsidP="00FC5464">
            <w:pPr>
              <w:pStyle w:val="Standard1"/>
              <w:spacing w:before="60" w:after="4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6</w:t>
            </w:r>
            <w:r w:rsidR="00FB6339" w:rsidRPr="006D19FC">
              <w:rPr>
                <w:rFonts w:asciiTheme="minorHAnsi" w:hAnsiTheme="minorHAnsi" w:cstheme="minorHAnsi"/>
                <w:sz w:val="24"/>
              </w:rPr>
              <w:t>.1</w:t>
            </w:r>
            <w:r w:rsidR="00FB6339" w:rsidRPr="006D19FC">
              <w:rPr>
                <w:rFonts w:asciiTheme="minorHAnsi" w:hAnsiTheme="minorHAnsi" w:cstheme="minorHAnsi"/>
                <w:sz w:val="24"/>
              </w:rPr>
              <w:tab/>
              <w:t>Ich kann den Begriff 'Selektion' in Verbindung mit einer SQL-Abfrage erklären.</w:t>
            </w:r>
          </w:p>
          <w:p w:rsidR="00FB6339" w:rsidRPr="006D19FC" w:rsidRDefault="00BC3EBA" w:rsidP="00FC5464">
            <w:pPr>
              <w:pStyle w:val="Standard1"/>
              <w:spacing w:before="40" w:after="4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6</w:t>
            </w:r>
            <w:r w:rsidR="00FB6339" w:rsidRPr="006D19FC">
              <w:rPr>
                <w:rFonts w:asciiTheme="minorHAnsi" w:hAnsiTheme="minorHAnsi" w:cstheme="minorHAnsi"/>
                <w:sz w:val="24"/>
              </w:rPr>
              <w:t>.2</w:t>
            </w:r>
            <w:r w:rsidR="00FB6339" w:rsidRPr="006D19FC">
              <w:rPr>
                <w:rFonts w:asciiTheme="minorHAnsi" w:hAnsiTheme="minorHAnsi" w:cstheme="minorHAnsi"/>
                <w:sz w:val="24"/>
              </w:rPr>
              <w:tab/>
            </w:r>
            <w:r w:rsidRPr="006D19FC">
              <w:rPr>
                <w:rFonts w:asciiTheme="minorHAnsi" w:hAnsiTheme="minorHAnsi" w:cstheme="minorHAnsi"/>
                <w:sz w:val="24"/>
              </w:rPr>
              <w:t>Ich kann SQL-Abfragen mit Bedingungen erstellen</w:t>
            </w:r>
            <w:r w:rsidR="00FB6339" w:rsidRPr="006D19FC">
              <w:rPr>
                <w:rFonts w:asciiTheme="minorHAnsi" w:hAnsiTheme="minorHAnsi" w:cstheme="minorHAnsi"/>
                <w:sz w:val="24"/>
              </w:rPr>
              <w:t>.</w:t>
            </w:r>
          </w:p>
          <w:p w:rsidR="00952035" w:rsidRPr="006D19FC" w:rsidRDefault="00952035" w:rsidP="00FC5464">
            <w:pPr>
              <w:pStyle w:val="Standard1"/>
              <w:spacing w:before="40" w:after="6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6.3</w:t>
            </w:r>
            <w:r w:rsidRPr="006D19FC">
              <w:rPr>
                <w:rFonts w:asciiTheme="minorHAnsi" w:hAnsiTheme="minorHAnsi" w:cstheme="minorHAnsi"/>
                <w:sz w:val="24"/>
              </w:rPr>
              <w:tab/>
              <w:t>Ich kann Operatoren zur Verknüpfung mehrerer Bedingungen verwend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39" w:rsidRPr="006D19FC" w:rsidRDefault="00D573FD" w:rsidP="00FB6339">
            <w:pPr>
              <w:pStyle w:val="Standard1"/>
              <w:spacing w:before="6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  <w:r w:rsidRPr="006D19FC">
              <w:rPr>
                <w:rFonts w:asciiTheme="minorHAnsi" w:hAnsiTheme="minorHAnsi" w:cstheme="minorHAnsi"/>
                <w:sz w:val="24"/>
              </w:rPr>
              <w:br/>
            </w:r>
          </w:p>
          <w:p w:rsidR="00D573FD" w:rsidRPr="006D19FC" w:rsidRDefault="00D573FD" w:rsidP="00FB6339">
            <w:pPr>
              <w:pStyle w:val="Standard1"/>
              <w:spacing w:before="6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</w:p>
          <w:p w:rsidR="00D573FD" w:rsidRPr="006D19FC" w:rsidRDefault="00D573FD" w:rsidP="00FB6339">
            <w:pPr>
              <w:pStyle w:val="Standard1"/>
              <w:spacing w:before="6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4"/>
              </w:rPr>
              <w:id w:val="89515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3EBA" w:rsidRPr="006D19FC" w:rsidRDefault="00BC3EBA" w:rsidP="00E85A4F">
                <w:pPr>
                  <w:pStyle w:val="Standard1"/>
                  <w:spacing w:before="60"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  <w:p w:rsidR="00BC3EBA" w:rsidRPr="006D19FC" w:rsidRDefault="00BC3EBA" w:rsidP="00BC3EBA">
            <w:pPr>
              <w:pStyle w:val="Standard1"/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4"/>
              </w:rPr>
              <w:id w:val="1232431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2035" w:rsidRPr="006D19FC" w:rsidRDefault="00E85A4F" w:rsidP="00E85A4F">
                <w:pPr>
                  <w:pStyle w:val="Standard1"/>
                  <w:spacing w:before="20"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</w:rPr>
              <w:id w:val="-1715189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3EBA" w:rsidRPr="006D19FC" w:rsidRDefault="00952035" w:rsidP="00E85A4F">
                <w:pPr>
                  <w:pStyle w:val="Standard1"/>
                  <w:spacing w:before="40"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</w:tr>
      <w:tr w:rsidR="00FB6339" w:rsidRPr="006D19FC" w:rsidTr="006D19FC">
        <w:trPr>
          <w:trHeight w:val="37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39" w:rsidRPr="006D19FC" w:rsidRDefault="00FB6339" w:rsidP="00FB6339">
            <w:pPr>
              <w:pStyle w:val="Standard1"/>
              <w:spacing w:before="6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5F1" w:rsidRPr="006D19FC" w:rsidRDefault="007E55F1" w:rsidP="00FC5464">
            <w:pPr>
              <w:pStyle w:val="Standard1"/>
              <w:spacing w:before="60" w:after="4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7.1</w:t>
            </w:r>
            <w:r w:rsidRPr="006D19FC">
              <w:rPr>
                <w:rFonts w:asciiTheme="minorHAnsi" w:hAnsiTheme="minorHAnsi" w:cstheme="minorHAnsi"/>
                <w:sz w:val="24"/>
              </w:rPr>
              <w:tab/>
              <w:t>Ich kann mit SQL-Abfragen Berechnungen durchführen.</w:t>
            </w:r>
          </w:p>
          <w:p w:rsidR="00FB6339" w:rsidRPr="006D19FC" w:rsidRDefault="00BC3EBA" w:rsidP="00FC5464">
            <w:pPr>
              <w:pStyle w:val="Standard1"/>
              <w:spacing w:before="40" w:after="4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7</w:t>
            </w:r>
            <w:r w:rsidR="00FB6339" w:rsidRPr="006D19FC">
              <w:rPr>
                <w:rFonts w:asciiTheme="minorHAnsi" w:hAnsiTheme="minorHAnsi" w:cstheme="minorHAnsi"/>
                <w:sz w:val="24"/>
              </w:rPr>
              <w:t>.</w:t>
            </w:r>
            <w:r w:rsidR="007E55F1" w:rsidRPr="006D19FC">
              <w:rPr>
                <w:rFonts w:asciiTheme="minorHAnsi" w:hAnsiTheme="minorHAnsi" w:cstheme="minorHAnsi"/>
                <w:sz w:val="24"/>
              </w:rPr>
              <w:t>2</w:t>
            </w:r>
            <w:r w:rsidR="00FB6339" w:rsidRPr="006D19FC">
              <w:rPr>
                <w:rFonts w:asciiTheme="minorHAnsi" w:hAnsiTheme="minorHAnsi" w:cstheme="minorHAnsi"/>
                <w:sz w:val="24"/>
              </w:rPr>
              <w:tab/>
            </w:r>
            <w:r w:rsidRPr="006D19FC">
              <w:rPr>
                <w:rFonts w:asciiTheme="minorHAnsi" w:hAnsiTheme="minorHAnsi" w:cstheme="minorHAnsi"/>
                <w:sz w:val="24"/>
              </w:rPr>
              <w:t>Ich kann SQL-Abfragen mit der COUNT()-Funktionen erstellen.</w:t>
            </w:r>
          </w:p>
          <w:p w:rsidR="00FB6339" w:rsidRPr="006D19FC" w:rsidRDefault="00BC3EBA" w:rsidP="00FC5464">
            <w:pPr>
              <w:pStyle w:val="Standard1"/>
              <w:tabs>
                <w:tab w:val="left" w:pos="2280"/>
              </w:tabs>
              <w:spacing w:before="40" w:after="4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7</w:t>
            </w:r>
            <w:r w:rsidR="007E55F1" w:rsidRPr="006D19FC">
              <w:rPr>
                <w:rFonts w:asciiTheme="minorHAnsi" w:hAnsiTheme="minorHAnsi" w:cstheme="minorHAnsi"/>
                <w:sz w:val="24"/>
              </w:rPr>
              <w:t>.3</w:t>
            </w:r>
            <w:r w:rsidR="00FB6339" w:rsidRPr="006D19FC">
              <w:rPr>
                <w:rFonts w:asciiTheme="minorHAnsi" w:hAnsiTheme="minorHAnsi" w:cstheme="minorHAnsi"/>
                <w:sz w:val="24"/>
              </w:rPr>
              <w:tab/>
            </w:r>
            <w:r w:rsidRPr="006D19FC">
              <w:rPr>
                <w:rFonts w:asciiTheme="minorHAnsi" w:hAnsiTheme="minorHAnsi" w:cstheme="minorHAnsi"/>
                <w:sz w:val="24"/>
              </w:rPr>
              <w:t>Ich kann SQL-Abfragen mit der MAX()-Funktionen erstellen</w:t>
            </w:r>
            <w:r w:rsidR="00FB6339" w:rsidRPr="006D19FC">
              <w:rPr>
                <w:rFonts w:asciiTheme="minorHAnsi" w:hAnsiTheme="minorHAnsi" w:cstheme="minorHAnsi"/>
                <w:sz w:val="24"/>
              </w:rPr>
              <w:t>.</w:t>
            </w:r>
          </w:p>
          <w:p w:rsidR="00BC3EBA" w:rsidRPr="006D19FC" w:rsidRDefault="007E55F1" w:rsidP="00FC5464">
            <w:pPr>
              <w:pStyle w:val="Standard1"/>
              <w:tabs>
                <w:tab w:val="left" w:pos="2280"/>
              </w:tabs>
              <w:spacing w:before="40" w:after="4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7.4</w:t>
            </w:r>
            <w:r w:rsidR="00BC3EBA" w:rsidRPr="006D19FC">
              <w:rPr>
                <w:rFonts w:asciiTheme="minorHAnsi" w:hAnsiTheme="minorHAnsi" w:cstheme="minorHAnsi"/>
                <w:sz w:val="24"/>
              </w:rPr>
              <w:tab/>
              <w:t>Ich kann SQL-Abfragen mit der MIN()-Funktionen erstellen.</w:t>
            </w:r>
          </w:p>
          <w:p w:rsidR="00BC3EBA" w:rsidRPr="006D19FC" w:rsidRDefault="007E55F1" w:rsidP="00FC5464">
            <w:pPr>
              <w:pStyle w:val="Standard1"/>
              <w:tabs>
                <w:tab w:val="left" w:pos="2280"/>
              </w:tabs>
              <w:spacing w:before="40" w:after="4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7.5</w:t>
            </w:r>
            <w:r w:rsidR="00BC3EBA" w:rsidRPr="006D19FC">
              <w:rPr>
                <w:rFonts w:asciiTheme="minorHAnsi" w:hAnsiTheme="minorHAnsi" w:cstheme="minorHAnsi"/>
                <w:sz w:val="24"/>
              </w:rPr>
              <w:tab/>
              <w:t>Ich kann SQL-Abfragen mit der AVG()-Funktionen erstellen.</w:t>
            </w:r>
          </w:p>
          <w:p w:rsidR="00BC3EBA" w:rsidRPr="006D19FC" w:rsidRDefault="007E55F1" w:rsidP="00FC5464">
            <w:pPr>
              <w:pStyle w:val="Standard1"/>
              <w:tabs>
                <w:tab w:val="left" w:pos="2280"/>
              </w:tabs>
              <w:spacing w:before="40" w:after="6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7.6</w:t>
            </w:r>
            <w:r w:rsidR="00BC3EBA" w:rsidRPr="006D19FC">
              <w:rPr>
                <w:rFonts w:asciiTheme="minorHAnsi" w:hAnsiTheme="minorHAnsi" w:cstheme="minorHAnsi"/>
                <w:sz w:val="24"/>
              </w:rPr>
              <w:tab/>
              <w:t>Ich kann SQL-Abfragen mit der SUM()-Funktionen erstell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F1" w:rsidRPr="006D19FC" w:rsidRDefault="007E55F1" w:rsidP="00577D86">
            <w:pPr>
              <w:pStyle w:val="Standard1"/>
              <w:spacing w:before="4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</w:p>
          <w:p w:rsidR="00FB6339" w:rsidRPr="006D19FC" w:rsidRDefault="00D573FD" w:rsidP="00577D86">
            <w:pPr>
              <w:pStyle w:val="Standard1"/>
              <w:spacing w:before="4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</w:p>
          <w:p w:rsidR="00D573FD" w:rsidRPr="006D19FC" w:rsidRDefault="00D573FD" w:rsidP="00577D86">
            <w:pPr>
              <w:pStyle w:val="Standard1"/>
              <w:spacing w:before="4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</w:p>
          <w:p w:rsidR="00D573FD" w:rsidRPr="006D19FC" w:rsidRDefault="00D573FD" w:rsidP="00577D86">
            <w:pPr>
              <w:pStyle w:val="Standard1"/>
              <w:spacing w:before="4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</w:p>
          <w:p w:rsidR="00D573FD" w:rsidRPr="006D19FC" w:rsidRDefault="00D573FD" w:rsidP="00577D86">
            <w:pPr>
              <w:pStyle w:val="Standard1"/>
              <w:spacing w:before="4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</w:p>
          <w:p w:rsidR="00D573FD" w:rsidRPr="006D19FC" w:rsidRDefault="00D573FD" w:rsidP="00577D86">
            <w:pPr>
              <w:pStyle w:val="Standard1"/>
              <w:spacing w:before="4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4"/>
              </w:rPr>
              <w:id w:val="995924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3EBA" w:rsidRPr="006D19FC" w:rsidRDefault="007E55F1" w:rsidP="00577D86">
                <w:pPr>
                  <w:pStyle w:val="Standard1"/>
                  <w:spacing w:before="40"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</w:rPr>
              <w:id w:val="1471325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3EBA" w:rsidRPr="006D19FC" w:rsidRDefault="00BC3EBA" w:rsidP="00577D86">
                <w:pPr>
                  <w:pStyle w:val="Standard1"/>
                  <w:spacing w:before="20"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</w:rPr>
              <w:id w:val="-916552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3EBA" w:rsidRPr="006D19FC" w:rsidRDefault="00BC3EBA" w:rsidP="00577D86">
                <w:pPr>
                  <w:pStyle w:val="Standard1"/>
                  <w:spacing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</w:rPr>
              <w:id w:val="1431785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3EBA" w:rsidRPr="006D19FC" w:rsidRDefault="00952035" w:rsidP="00577D86">
                <w:pPr>
                  <w:pStyle w:val="Standard1"/>
                  <w:spacing w:before="2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</w:rPr>
              <w:id w:val="-1493331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339" w:rsidRPr="006D19FC" w:rsidRDefault="007E55F1" w:rsidP="00577D86">
                <w:pPr>
                  <w:pStyle w:val="Standard1"/>
                  <w:spacing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</w:rPr>
              <w:id w:val="-949631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55F1" w:rsidRPr="006D19FC" w:rsidRDefault="007E55F1" w:rsidP="00577D86">
                <w:pPr>
                  <w:pStyle w:val="Standard1"/>
                  <w:spacing w:before="20"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</w:tr>
    </w:tbl>
    <w:p w:rsidR="00065B27" w:rsidRDefault="00065B27" w:rsidP="001F32E7">
      <w:pPr>
        <w:rPr>
          <w:sz w:val="14"/>
        </w:rPr>
      </w:pPr>
    </w:p>
    <w:p w:rsidR="006D19FC" w:rsidRDefault="006D19FC" w:rsidP="006D19FC">
      <w:pPr>
        <w:pStyle w:val="Standard1"/>
        <w:widowControl w:val="0"/>
        <w:tabs>
          <w:tab w:val="left" w:pos="8080"/>
        </w:tabs>
        <w:spacing w:line="240" w:lineRule="auto"/>
        <w:rPr>
          <w:rFonts w:asciiTheme="minorHAnsi" w:hAnsiTheme="minorHAnsi" w:cstheme="minorHAnsi"/>
          <w:b/>
          <w:sz w:val="24"/>
          <w:u w:val="single"/>
        </w:rPr>
      </w:pPr>
    </w:p>
    <w:p w:rsidR="006D19FC" w:rsidRDefault="006D19FC">
      <w:pPr>
        <w:spacing w:line="259" w:lineRule="auto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6D19FC" w:rsidRPr="006D19FC" w:rsidRDefault="006D19FC" w:rsidP="006D19FC">
      <w:pPr>
        <w:pStyle w:val="Standard1"/>
        <w:widowControl w:val="0"/>
        <w:tabs>
          <w:tab w:val="left" w:pos="8080"/>
        </w:tabs>
        <w:spacing w:line="240" w:lineRule="auto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7371"/>
        <w:gridCol w:w="567"/>
        <w:gridCol w:w="567"/>
      </w:tblGrid>
      <w:tr w:rsidR="006D19FC" w:rsidRPr="006D19FC" w:rsidTr="006D19FC">
        <w:trPr>
          <w:trHeight w:val="37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9FC" w:rsidRPr="006D19FC" w:rsidRDefault="006D19FC" w:rsidP="002737B2">
            <w:pPr>
              <w:pStyle w:val="Standard1"/>
              <w:spacing w:before="60" w:line="240" w:lineRule="auto"/>
              <w:rPr>
                <w:rFonts w:asciiTheme="minorHAnsi" w:hAnsiTheme="minorHAnsi" w:cstheme="minorHAnsi"/>
                <w:sz w:val="24"/>
              </w:rPr>
            </w:pPr>
            <w:bookmarkStart w:id="0" w:name="_GoBack" w:colFirst="0" w:colLast="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FC" w:rsidRPr="006D19FC" w:rsidRDefault="006D19FC" w:rsidP="002737B2">
            <w:pPr>
              <w:pStyle w:val="Standard1"/>
              <w:spacing w:before="60" w:after="4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8.1</w:t>
            </w:r>
            <w:r w:rsidRPr="006D19FC">
              <w:rPr>
                <w:rFonts w:asciiTheme="minorHAnsi" w:hAnsiTheme="minorHAnsi" w:cstheme="minorHAnsi"/>
                <w:sz w:val="24"/>
              </w:rPr>
              <w:tab/>
              <w:t>Ich kann SQL-Abfragen erstellen, die Redundanzen in der Ergebnismenge vermeiden.</w:t>
            </w:r>
          </w:p>
          <w:p w:rsidR="006D19FC" w:rsidRPr="006D19FC" w:rsidRDefault="006D19FC" w:rsidP="002737B2">
            <w:pPr>
              <w:pStyle w:val="Standard1"/>
              <w:spacing w:before="40" w:after="4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8.2</w:t>
            </w:r>
            <w:r w:rsidRPr="006D19FC">
              <w:rPr>
                <w:rFonts w:asciiTheme="minorHAnsi" w:hAnsiTheme="minorHAnsi" w:cstheme="minorHAnsi"/>
                <w:sz w:val="24"/>
              </w:rPr>
              <w:tab/>
              <w:t>Ich kann SQL-Abfragen erstellen, die Daten einer Tabelle gruppiert darstellen (GROUP BY - Klausel).</w:t>
            </w:r>
          </w:p>
          <w:p w:rsidR="006D19FC" w:rsidRPr="006D19FC" w:rsidRDefault="006D19FC" w:rsidP="002737B2">
            <w:pPr>
              <w:pStyle w:val="Standard1"/>
              <w:spacing w:before="40" w:after="4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8.3</w:t>
            </w:r>
            <w:r w:rsidRPr="006D19FC">
              <w:rPr>
                <w:rFonts w:asciiTheme="minorHAnsi" w:hAnsiTheme="minorHAnsi" w:cstheme="minorHAnsi"/>
                <w:sz w:val="24"/>
              </w:rPr>
              <w:tab/>
              <w:t>Ich kann Funktionen bei einer Gruppierung verwenden.</w:t>
            </w:r>
          </w:p>
          <w:p w:rsidR="006D19FC" w:rsidRPr="006D19FC" w:rsidRDefault="006D19FC" w:rsidP="002737B2">
            <w:pPr>
              <w:pStyle w:val="Standard1"/>
              <w:spacing w:before="40" w:after="6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8.4</w:t>
            </w:r>
            <w:r w:rsidRPr="006D19FC">
              <w:rPr>
                <w:rFonts w:asciiTheme="minorHAnsi" w:hAnsiTheme="minorHAnsi" w:cstheme="minorHAnsi"/>
                <w:sz w:val="24"/>
              </w:rPr>
              <w:tab/>
              <w:t>Ich kann gruppierte Daten selektieren (HAVING-Klausel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C" w:rsidRPr="006D19FC" w:rsidRDefault="006D19FC" w:rsidP="002737B2">
            <w:pPr>
              <w:pStyle w:val="Standard1"/>
              <w:spacing w:before="6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  <w:r w:rsidRPr="006D19FC">
              <w:rPr>
                <w:rFonts w:asciiTheme="minorHAnsi" w:hAnsiTheme="minorHAnsi" w:cstheme="minorHAnsi"/>
                <w:sz w:val="24"/>
              </w:rPr>
              <w:br/>
            </w:r>
          </w:p>
          <w:p w:rsidR="006D19FC" w:rsidRPr="006D19FC" w:rsidRDefault="006D19FC" w:rsidP="002737B2">
            <w:pPr>
              <w:pStyle w:val="Standard1"/>
              <w:spacing w:before="6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  <w:r w:rsidRPr="006D19FC">
              <w:rPr>
                <w:rFonts w:asciiTheme="minorHAnsi" w:hAnsiTheme="minorHAnsi" w:cstheme="minorHAnsi"/>
                <w:sz w:val="24"/>
              </w:rPr>
              <w:br/>
            </w:r>
          </w:p>
          <w:p w:rsidR="006D19FC" w:rsidRPr="006D19FC" w:rsidRDefault="006D19FC" w:rsidP="002737B2">
            <w:pPr>
              <w:pStyle w:val="Standard1"/>
              <w:spacing w:before="6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</w:p>
          <w:p w:rsidR="006D19FC" w:rsidRPr="006D19FC" w:rsidRDefault="006D19FC" w:rsidP="002737B2">
            <w:pPr>
              <w:pStyle w:val="Standard1"/>
              <w:spacing w:before="2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4"/>
              </w:rPr>
              <w:id w:val="414897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19FC" w:rsidRPr="006D19FC" w:rsidRDefault="006D19FC" w:rsidP="002737B2">
                <w:pPr>
                  <w:pStyle w:val="Standard1"/>
                  <w:spacing w:before="60"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  <w:p w:rsidR="006D19FC" w:rsidRPr="006D19FC" w:rsidRDefault="006D19FC" w:rsidP="002737B2">
            <w:pPr>
              <w:pStyle w:val="Standard1"/>
              <w:spacing w:before="20" w:line="240" w:lineRule="auto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 w:rsidRPr="006D19FC">
              <w:rPr>
                <w:rFonts w:asciiTheme="minorHAnsi" w:hAnsiTheme="minorHAnsi" w:cstheme="minorHAnsi"/>
                <w:b/>
                <w:color w:val="auto"/>
                <w:sz w:val="24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sz w:val="24"/>
                </w:rPr>
                <w:id w:val="-173492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</w:p>
          <w:p w:rsidR="006D19FC" w:rsidRPr="006D19FC" w:rsidRDefault="006D19FC" w:rsidP="002737B2">
            <w:pPr>
              <w:pStyle w:val="Standard1"/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4"/>
              </w:rPr>
              <w:id w:val="1996217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19FC" w:rsidRPr="006D19FC" w:rsidRDefault="006D19FC" w:rsidP="002737B2">
                <w:pPr>
                  <w:pStyle w:val="Standard1"/>
                  <w:spacing w:before="20"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4"/>
              </w:rPr>
              <w:id w:val="872354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19FC" w:rsidRPr="006D19FC" w:rsidRDefault="006D19FC" w:rsidP="002737B2">
                <w:pPr>
                  <w:pStyle w:val="Standard1"/>
                  <w:spacing w:before="20"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</w:tr>
      <w:bookmarkEnd w:id="0"/>
      <w:tr w:rsidR="006D19FC" w:rsidRPr="006D19FC" w:rsidTr="002737B2">
        <w:trPr>
          <w:trHeight w:val="379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9FC" w:rsidRPr="006D19FC" w:rsidRDefault="006D19FC" w:rsidP="002737B2">
            <w:pPr>
              <w:pStyle w:val="Standard1"/>
              <w:spacing w:before="6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FC" w:rsidRPr="006D19FC" w:rsidRDefault="006D19FC" w:rsidP="002737B2">
            <w:pPr>
              <w:pStyle w:val="Standard1"/>
              <w:spacing w:before="60" w:after="6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9</w:t>
            </w:r>
            <w:r w:rsidRPr="006D19FC">
              <w:rPr>
                <w:rFonts w:asciiTheme="minorHAnsi" w:hAnsiTheme="minorHAnsi" w:cstheme="minorHAnsi"/>
                <w:sz w:val="24"/>
              </w:rPr>
              <w:tab/>
              <w:t>Ich kann SQL-Befehle erstellen, die Daten in eine Tabelle einfüg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C" w:rsidRPr="006D19FC" w:rsidRDefault="006D19FC" w:rsidP="002737B2">
            <w:pPr>
              <w:pStyle w:val="Standard1"/>
              <w:spacing w:before="6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4"/>
              </w:rPr>
              <w:id w:val="2045641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19FC" w:rsidRPr="006D19FC" w:rsidRDefault="006D19FC" w:rsidP="002737B2">
                <w:pPr>
                  <w:pStyle w:val="Standard1"/>
                  <w:spacing w:beforeLines="20" w:before="48"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</w:tr>
      <w:tr w:rsidR="006D19FC" w:rsidRPr="006D19FC" w:rsidTr="002737B2">
        <w:trPr>
          <w:trHeight w:val="379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9FC" w:rsidRPr="006D19FC" w:rsidRDefault="006D19FC" w:rsidP="002737B2">
            <w:pPr>
              <w:pStyle w:val="Standard1"/>
              <w:spacing w:before="6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FC" w:rsidRPr="006D19FC" w:rsidRDefault="006D19FC" w:rsidP="002737B2">
            <w:pPr>
              <w:pStyle w:val="Standard1"/>
              <w:spacing w:before="60" w:after="6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10</w:t>
            </w:r>
            <w:r w:rsidRPr="006D19FC">
              <w:rPr>
                <w:rFonts w:asciiTheme="minorHAnsi" w:hAnsiTheme="minorHAnsi" w:cstheme="minorHAnsi"/>
                <w:sz w:val="24"/>
              </w:rPr>
              <w:tab/>
              <w:t>Ich kann SQL-Befehle erstellen, die Daten in einer Tabelle änder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C" w:rsidRPr="006D19FC" w:rsidRDefault="006D19FC" w:rsidP="002737B2">
            <w:pPr>
              <w:pStyle w:val="Standard1"/>
              <w:spacing w:before="6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4"/>
              </w:rPr>
              <w:id w:val="-1208488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19FC" w:rsidRPr="006D19FC" w:rsidRDefault="006D19FC" w:rsidP="002737B2">
                <w:pPr>
                  <w:pStyle w:val="Standard1"/>
                  <w:spacing w:beforeLines="20" w:before="48"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</w:tr>
      <w:tr w:rsidR="006D19FC" w:rsidRPr="006D19FC" w:rsidTr="002737B2">
        <w:trPr>
          <w:trHeight w:val="37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C" w:rsidRPr="006D19FC" w:rsidRDefault="006D19FC" w:rsidP="002737B2">
            <w:pPr>
              <w:pStyle w:val="Standard1"/>
              <w:spacing w:before="60"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FC" w:rsidRPr="006D19FC" w:rsidRDefault="006D19FC" w:rsidP="002737B2">
            <w:pPr>
              <w:pStyle w:val="Standard1"/>
              <w:spacing w:before="60" w:after="60" w:line="240" w:lineRule="auto"/>
              <w:ind w:left="482" w:hanging="482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11</w:t>
            </w:r>
            <w:r w:rsidRPr="006D19FC">
              <w:rPr>
                <w:rFonts w:asciiTheme="minorHAnsi" w:hAnsiTheme="minorHAnsi" w:cstheme="minorHAnsi"/>
                <w:sz w:val="24"/>
              </w:rPr>
              <w:tab/>
              <w:t>Ich kann SQL-Befehle erstellen, die Daten in einer Tabelle lösch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C" w:rsidRPr="006D19FC" w:rsidRDefault="006D19FC" w:rsidP="002737B2">
            <w:pPr>
              <w:pStyle w:val="Standard1"/>
              <w:spacing w:before="60" w:line="240" w:lineRule="auto"/>
              <w:rPr>
                <w:rFonts w:asciiTheme="minorHAnsi" w:hAnsiTheme="minorHAnsi" w:cstheme="minorHAnsi"/>
                <w:sz w:val="24"/>
              </w:rPr>
            </w:pPr>
            <w:r w:rsidRPr="006D19FC">
              <w:rPr>
                <w:rFonts w:asciiTheme="minorHAnsi" w:hAnsiTheme="minorHAnsi" w:cstheme="minorHAnsi"/>
                <w:sz w:val="24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4"/>
              </w:rPr>
              <w:id w:val="57370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D19FC" w:rsidRPr="006D19FC" w:rsidRDefault="006D19FC" w:rsidP="002737B2">
                <w:pPr>
                  <w:pStyle w:val="Standard1"/>
                  <w:spacing w:beforeLines="20" w:before="48" w:line="240" w:lineRule="auto"/>
                  <w:rPr>
                    <w:rFonts w:asciiTheme="minorHAnsi" w:hAnsiTheme="minorHAnsi" w:cstheme="minorHAnsi"/>
                    <w:b/>
                    <w:color w:val="auto"/>
                    <w:sz w:val="24"/>
                  </w:rPr>
                </w:pPr>
                <w:r w:rsidRPr="006D19F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</w:tr>
    </w:tbl>
    <w:p w:rsidR="006D19FC" w:rsidRPr="006D19FC" w:rsidRDefault="006D19FC" w:rsidP="006D19FC">
      <w:pPr>
        <w:pStyle w:val="Standard1"/>
        <w:widowControl w:val="0"/>
        <w:tabs>
          <w:tab w:val="left" w:pos="8080"/>
        </w:tabs>
        <w:spacing w:line="240" w:lineRule="auto"/>
        <w:rPr>
          <w:rFonts w:asciiTheme="minorHAnsi" w:hAnsiTheme="minorHAnsi" w:cstheme="minorHAnsi"/>
          <w:b/>
          <w:sz w:val="24"/>
          <w:u w:val="single"/>
        </w:rPr>
      </w:pPr>
    </w:p>
    <w:p w:rsidR="006D19FC" w:rsidRPr="006D19FC" w:rsidRDefault="006D19FC" w:rsidP="006D19FC">
      <w:pPr>
        <w:pStyle w:val="Standard1"/>
        <w:widowControl w:val="0"/>
        <w:tabs>
          <w:tab w:val="left" w:pos="8080"/>
        </w:tabs>
        <w:spacing w:line="240" w:lineRule="auto"/>
        <w:rPr>
          <w:rFonts w:asciiTheme="minorHAnsi" w:hAnsiTheme="minorHAnsi" w:cstheme="minorHAnsi"/>
          <w:b/>
          <w:sz w:val="24"/>
          <w:u w:val="single"/>
        </w:rPr>
      </w:pPr>
    </w:p>
    <w:sectPr w:rsidR="006D19FC" w:rsidRPr="006D19FC" w:rsidSect="001F32E7">
      <w:headerReference w:type="default" r:id="rId8"/>
      <w:footerReference w:type="default" r:id="rId9"/>
      <w:pgSz w:w="11906" w:h="16838"/>
      <w:pgMar w:top="567" w:right="992" w:bottom="39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AB" w:rsidRDefault="00C63CAB" w:rsidP="009766E4">
      <w:r>
        <w:separator/>
      </w:r>
    </w:p>
  </w:endnote>
  <w:endnote w:type="continuationSeparator" w:id="0">
    <w:p w:rsidR="00C63CAB" w:rsidRDefault="00C63CAB" w:rsidP="0097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C45" w:rsidRDefault="00A75C45" w:rsidP="00E56D43">
    <w:pPr>
      <w:pStyle w:val="Fuzeile"/>
      <w:tabs>
        <w:tab w:val="clear" w:pos="9072"/>
        <w:tab w:val="right" w:pos="9498"/>
      </w:tabs>
      <w:ind w:right="-2"/>
      <w:rPr>
        <w:sz w:val="12"/>
        <w:u w:val="single"/>
      </w:rPr>
    </w:pPr>
    <w:r>
      <w:rPr>
        <w:sz w:val="12"/>
        <w:u w:val="single"/>
      </w:rPr>
      <w:tab/>
    </w:r>
    <w:r>
      <w:rPr>
        <w:sz w:val="12"/>
        <w:u w:val="single"/>
      </w:rPr>
      <w:tab/>
    </w:r>
  </w:p>
  <w:p w:rsidR="00D83164" w:rsidRPr="00C3021F" w:rsidRDefault="00A75C45" w:rsidP="001F32E7">
    <w:pPr>
      <w:pStyle w:val="Fuzeile"/>
      <w:tabs>
        <w:tab w:val="clear" w:pos="9072"/>
        <w:tab w:val="left" w:pos="3765"/>
        <w:tab w:val="right" w:pos="9496"/>
      </w:tabs>
      <w:spacing w:before="80"/>
      <w:rPr>
        <w:rFonts w:asciiTheme="minorHAnsi" w:hAnsiTheme="minorHAnsi" w:cstheme="minorHAnsi"/>
        <w:sz w:val="18"/>
      </w:rPr>
    </w:pPr>
    <w:r w:rsidRPr="00C3021F">
      <w:rPr>
        <w:rFonts w:asciiTheme="minorHAnsi" w:hAnsiTheme="minorHAnsi" w:cstheme="minorHAnsi"/>
        <w:sz w:val="18"/>
      </w:rPr>
      <w:t>P:  Pflichtbereich</w:t>
    </w:r>
    <w:r w:rsidRPr="00C3021F">
      <w:rPr>
        <w:rFonts w:asciiTheme="minorHAnsi" w:hAnsiTheme="minorHAnsi" w:cstheme="minorHAnsi"/>
        <w:sz w:val="18"/>
      </w:rPr>
      <w:tab/>
    </w:r>
    <w:r w:rsidR="001F32E7">
      <w:rPr>
        <w:rFonts w:asciiTheme="minorHAnsi" w:hAnsiTheme="minorHAnsi" w:cstheme="minorHAnsi"/>
        <w:sz w:val="18"/>
      </w:rPr>
      <w:tab/>
    </w:r>
    <w:r w:rsidRPr="00C3021F">
      <w:rPr>
        <w:rFonts w:asciiTheme="minorHAnsi" w:hAnsiTheme="minorHAnsi" w:cstheme="minorHAnsi"/>
        <w:sz w:val="18"/>
      </w:rPr>
      <w:t xml:space="preserve">W: Wahlbereich </w:t>
    </w:r>
    <w:r w:rsidRPr="00C3021F">
      <w:rPr>
        <w:rFonts w:asciiTheme="minorHAnsi" w:hAnsiTheme="minorHAnsi" w:cstheme="minorHAnsi"/>
        <w:sz w:val="18"/>
      </w:rPr>
      <w:tab/>
      <w:t xml:space="preserve">Seite </w:t>
    </w:r>
    <w:r w:rsidRPr="00C3021F">
      <w:rPr>
        <w:rFonts w:asciiTheme="minorHAnsi" w:hAnsiTheme="minorHAnsi" w:cstheme="minorHAnsi"/>
        <w:b/>
        <w:sz w:val="18"/>
      </w:rPr>
      <w:fldChar w:fldCharType="begin"/>
    </w:r>
    <w:r w:rsidRPr="00C3021F">
      <w:rPr>
        <w:rFonts w:asciiTheme="minorHAnsi" w:hAnsiTheme="minorHAnsi" w:cstheme="minorHAnsi"/>
        <w:b/>
        <w:sz w:val="18"/>
      </w:rPr>
      <w:instrText>PAGE  \* Arabic  \* MERGEFORMAT</w:instrText>
    </w:r>
    <w:r w:rsidRPr="00C3021F">
      <w:rPr>
        <w:rFonts w:asciiTheme="minorHAnsi" w:hAnsiTheme="minorHAnsi" w:cstheme="minorHAnsi"/>
        <w:b/>
        <w:sz w:val="18"/>
      </w:rPr>
      <w:fldChar w:fldCharType="separate"/>
    </w:r>
    <w:r w:rsidR="006D19FC">
      <w:rPr>
        <w:rFonts w:asciiTheme="minorHAnsi" w:hAnsiTheme="minorHAnsi" w:cstheme="minorHAnsi"/>
        <w:b/>
        <w:noProof/>
        <w:sz w:val="18"/>
      </w:rPr>
      <w:t>1</w:t>
    </w:r>
    <w:r w:rsidRPr="00C3021F">
      <w:rPr>
        <w:rFonts w:asciiTheme="minorHAnsi" w:hAnsiTheme="minorHAnsi" w:cstheme="minorHAnsi"/>
        <w:b/>
        <w:sz w:val="18"/>
      </w:rPr>
      <w:fldChar w:fldCharType="end"/>
    </w:r>
    <w:r w:rsidRPr="00C3021F">
      <w:rPr>
        <w:rFonts w:asciiTheme="minorHAnsi" w:hAnsiTheme="minorHAnsi" w:cstheme="minorHAnsi"/>
        <w:sz w:val="18"/>
      </w:rPr>
      <w:t xml:space="preserve"> von </w:t>
    </w:r>
    <w:r w:rsidRPr="00C3021F">
      <w:rPr>
        <w:rFonts w:asciiTheme="minorHAnsi" w:hAnsiTheme="minorHAnsi" w:cstheme="minorHAnsi"/>
        <w:b/>
        <w:sz w:val="18"/>
      </w:rPr>
      <w:fldChar w:fldCharType="begin"/>
    </w:r>
    <w:r w:rsidRPr="00C3021F">
      <w:rPr>
        <w:rFonts w:asciiTheme="minorHAnsi" w:hAnsiTheme="minorHAnsi" w:cstheme="minorHAnsi"/>
        <w:b/>
        <w:sz w:val="18"/>
      </w:rPr>
      <w:instrText>NUMPAGES  \* Arabic  \* MERGEFORMAT</w:instrText>
    </w:r>
    <w:r w:rsidRPr="00C3021F">
      <w:rPr>
        <w:rFonts w:asciiTheme="minorHAnsi" w:hAnsiTheme="minorHAnsi" w:cstheme="minorHAnsi"/>
        <w:b/>
        <w:sz w:val="18"/>
      </w:rPr>
      <w:fldChar w:fldCharType="separate"/>
    </w:r>
    <w:r w:rsidR="006D19FC">
      <w:rPr>
        <w:rFonts w:asciiTheme="minorHAnsi" w:hAnsiTheme="minorHAnsi" w:cstheme="minorHAnsi"/>
        <w:b/>
        <w:noProof/>
        <w:sz w:val="18"/>
      </w:rPr>
      <w:t>2</w:t>
    </w:r>
    <w:r w:rsidRPr="00C3021F">
      <w:rPr>
        <w:rFonts w:asciiTheme="minorHAnsi" w:hAnsiTheme="minorHAnsi" w:cstheme="minorHAnsi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AB" w:rsidRDefault="00C63CAB" w:rsidP="009766E4">
      <w:r>
        <w:separator/>
      </w:r>
    </w:p>
  </w:footnote>
  <w:footnote w:type="continuationSeparator" w:id="0">
    <w:p w:rsidR="00C63CAB" w:rsidRDefault="00C63CAB" w:rsidP="00976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F6F" w:rsidRPr="001E09A7" w:rsidRDefault="00806F6F" w:rsidP="00FD6803">
    <w:pPr>
      <w:pStyle w:val="Kopfzeile"/>
      <w:tabs>
        <w:tab w:val="clear" w:pos="9072"/>
        <w:tab w:val="right" w:pos="9496"/>
      </w:tabs>
      <w:rPr>
        <w:rFonts w:asciiTheme="minorHAnsi" w:hAnsiTheme="minorHAnsi" w:cstheme="minorHAnsi"/>
      </w:rPr>
    </w:pPr>
    <w:r w:rsidRPr="001E09A7">
      <w:rPr>
        <w:rFonts w:asciiTheme="minorHAnsi" w:hAnsiTheme="minorHAnsi" w:cstheme="minorHAnsi"/>
      </w:rPr>
      <w:t>J1</w:t>
    </w:r>
    <w:r w:rsidRPr="001E09A7">
      <w:rPr>
        <w:rFonts w:asciiTheme="minorHAnsi" w:hAnsiTheme="minorHAnsi" w:cstheme="minorHAnsi"/>
      </w:rPr>
      <w:tab/>
    </w:r>
    <w:r w:rsidRPr="001E09A7">
      <w:rPr>
        <w:rFonts w:asciiTheme="minorHAnsi" w:hAnsiTheme="minorHAnsi" w:cstheme="minorHAnsi"/>
        <w:b/>
      </w:rPr>
      <w:t>BPE 6: Relationale Datenbanken</w:t>
    </w:r>
    <w:r w:rsidRPr="001E09A7">
      <w:rPr>
        <w:rFonts w:asciiTheme="minorHAnsi" w:hAnsiTheme="minorHAnsi" w:cstheme="minorHAnsi"/>
      </w:rPr>
      <w:tab/>
      <w:t>Informatik</w:t>
    </w:r>
  </w:p>
  <w:p w:rsidR="00806F6F" w:rsidRDefault="00806F6F" w:rsidP="00806F6F">
    <w:pPr>
      <w:pStyle w:val="Kopfzeile"/>
      <w:tabs>
        <w:tab w:val="clear" w:pos="9072"/>
        <w:tab w:val="right" w:pos="13467"/>
      </w:tabs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:rsidR="00806F6F" w:rsidRDefault="00806F6F" w:rsidP="00806F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FDD"/>
    <w:multiLevelType w:val="multilevel"/>
    <w:tmpl w:val="7DA253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1" w15:restartNumberingAfterBreak="0">
    <w:nsid w:val="06A7751B"/>
    <w:multiLevelType w:val="hybridMultilevel"/>
    <w:tmpl w:val="AB3ED3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F11C7"/>
    <w:multiLevelType w:val="multilevel"/>
    <w:tmpl w:val="345AC0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3" w15:restartNumberingAfterBreak="0">
    <w:nsid w:val="110F260D"/>
    <w:multiLevelType w:val="multilevel"/>
    <w:tmpl w:val="FBCE9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4" w15:restartNumberingAfterBreak="0">
    <w:nsid w:val="3BC11EA3"/>
    <w:multiLevelType w:val="multilevel"/>
    <w:tmpl w:val="1A34A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0C7B23"/>
    <w:multiLevelType w:val="multilevel"/>
    <w:tmpl w:val="8C8C67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B55C77"/>
    <w:multiLevelType w:val="multilevel"/>
    <w:tmpl w:val="35964AF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49366B"/>
    <w:multiLevelType w:val="hybridMultilevel"/>
    <w:tmpl w:val="BB9A8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60359D"/>
    <w:multiLevelType w:val="hybridMultilevel"/>
    <w:tmpl w:val="0FCA224E"/>
    <w:lvl w:ilvl="0" w:tplc="04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6D"/>
    <w:rsid w:val="0001686C"/>
    <w:rsid w:val="00041946"/>
    <w:rsid w:val="000455C8"/>
    <w:rsid w:val="00065B27"/>
    <w:rsid w:val="00094CAC"/>
    <w:rsid w:val="000D0088"/>
    <w:rsid w:val="000D297C"/>
    <w:rsid w:val="000D5D86"/>
    <w:rsid w:val="00126BC9"/>
    <w:rsid w:val="00130CB8"/>
    <w:rsid w:val="0014381E"/>
    <w:rsid w:val="00156818"/>
    <w:rsid w:val="001F32E7"/>
    <w:rsid w:val="00232CEC"/>
    <w:rsid w:val="002368FE"/>
    <w:rsid w:val="0028782C"/>
    <w:rsid w:val="0029126D"/>
    <w:rsid w:val="00297A4A"/>
    <w:rsid w:val="002A2784"/>
    <w:rsid w:val="002E412E"/>
    <w:rsid w:val="002F4F86"/>
    <w:rsid w:val="002F6231"/>
    <w:rsid w:val="00304B73"/>
    <w:rsid w:val="003143FB"/>
    <w:rsid w:val="003A6A38"/>
    <w:rsid w:val="003B0DC2"/>
    <w:rsid w:val="003B62D5"/>
    <w:rsid w:val="003C23BF"/>
    <w:rsid w:val="003D6278"/>
    <w:rsid w:val="003E1FFE"/>
    <w:rsid w:val="004007F5"/>
    <w:rsid w:val="004143D7"/>
    <w:rsid w:val="004A7C18"/>
    <w:rsid w:val="004B182F"/>
    <w:rsid w:val="004B79FF"/>
    <w:rsid w:val="004C3AAF"/>
    <w:rsid w:val="004D3FE8"/>
    <w:rsid w:val="004F1784"/>
    <w:rsid w:val="005045D5"/>
    <w:rsid w:val="005524DE"/>
    <w:rsid w:val="00577D86"/>
    <w:rsid w:val="005878C1"/>
    <w:rsid w:val="005C0A87"/>
    <w:rsid w:val="00614D84"/>
    <w:rsid w:val="006170CD"/>
    <w:rsid w:val="00631A01"/>
    <w:rsid w:val="00654ADA"/>
    <w:rsid w:val="006B7D5E"/>
    <w:rsid w:val="006D19FC"/>
    <w:rsid w:val="00727DC1"/>
    <w:rsid w:val="007320EE"/>
    <w:rsid w:val="00757EC3"/>
    <w:rsid w:val="0076114E"/>
    <w:rsid w:val="007816ED"/>
    <w:rsid w:val="007C12FE"/>
    <w:rsid w:val="007D3CEE"/>
    <w:rsid w:val="007E174D"/>
    <w:rsid w:val="007E55F1"/>
    <w:rsid w:val="007F336E"/>
    <w:rsid w:val="00802021"/>
    <w:rsid w:val="0080627F"/>
    <w:rsid w:val="00806F6F"/>
    <w:rsid w:val="0082585A"/>
    <w:rsid w:val="00831B60"/>
    <w:rsid w:val="00866F5B"/>
    <w:rsid w:val="008976DF"/>
    <w:rsid w:val="008A6A21"/>
    <w:rsid w:val="008D629B"/>
    <w:rsid w:val="008E1A20"/>
    <w:rsid w:val="008F600F"/>
    <w:rsid w:val="0091681F"/>
    <w:rsid w:val="00952035"/>
    <w:rsid w:val="00964559"/>
    <w:rsid w:val="009766E4"/>
    <w:rsid w:val="009E7035"/>
    <w:rsid w:val="009F71D4"/>
    <w:rsid w:val="00A53E64"/>
    <w:rsid w:val="00A5690C"/>
    <w:rsid w:val="00A61E77"/>
    <w:rsid w:val="00A75C45"/>
    <w:rsid w:val="00A764D2"/>
    <w:rsid w:val="00A85B6B"/>
    <w:rsid w:val="00A91305"/>
    <w:rsid w:val="00AA1FE5"/>
    <w:rsid w:val="00AC7562"/>
    <w:rsid w:val="00AF29BB"/>
    <w:rsid w:val="00B45A0E"/>
    <w:rsid w:val="00B72F4F"/>
    <w:rsid w:val="00B95AA2"/>
    <w:rsid w:val="00BC2065"/>
    <w:rsid w:val="00BC3EBA"/>
    <w:rsid w:val="00BE3754"/>
    <w:rsid w:val="00BE51E6"/>
    <w:rsid w:val="00C3021F"/>
    <w:rsid w:val="00C54382"/>
    <w:rsid w:val="00C63CAB"/>
    <w:rsid w:val="00C90A71"/>
    <w:rsid w:val="00C94A42"/>
    <w:rsid w:val="00CC120E"/>
    <w:rsid w:val="00CC4841"/>
    <w:rsid w:val="00D11C06"/>
    <w:rsid w:val="00D573FD"/>
    <w:rsid w:val="00D7004F"/>
    <w:rsid w:val="00D83164"/>
    <w:rsid w:val="00D8380F"/>
    <w:rsid w:val="00D95C23"/>
    <w:rsid w:val="00DA59B4"/>
    <w:rsid w:val="00DD5CD2"/>
    <w:rsid w:val="00DF4EAC"/>
    <w:rsid w:val="00E00ECD"/>
    <w:rsid w:val="00E10F6B"/>
    <w:rsid w:val="00E11E7B"/>
    <w:rsid w:val="00E56D43"/>
    <w:rsid w:val="00E85A4F"/>
    <w:rsid w:val="00EF4670"/>
    <w:rsid w:val="00EF7CC3"/>
    <w:rsid w:val="00F7248F"/>
    <w:rsid w:val="00F90A8D"/>
    <w:rsid w:val="00FA1410"/>
    <w:rsid w:val="00FB6339"/>
    <w:rsid w:val="00FC5464"/>
    <w:rsid w:val="00FD6803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62DB4D-DD3B-4B14-9049-04CF0F6A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126D"/>
    <w:pPr>
      <w:spacing w:line="240" w:lineRule="auto"/>
    </w:pPr>
    <w:rPr>
      <w:rFonts w:ascii="Cambria" w:eastAsia="MS Minngs" w:hAnsi="Cambria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29126D"/>
    <w:pPr>
      <w:spacing w:line="276" w:lineRule="auto"/>
    </w:pPr>
    <w:rPr>
      <w:rFonts w:eastAsia="MS Minngs" w:cs="Arial"/>
      <w:color w:val="000000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9766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66E4"/>
    <w:rPr>
      <w:rFonts w:ascii="Cambria" w:eastAsia="MS Minngs" w:hAnsi="Cambria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9766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66E4"/>
    <w:rPr>
      <w:rFonts w:ascii="Cambria" w:eastAsia="MS Minngs" w:hAnsi="Cambria" w:cs="Times New Roman"/>
      <w:sz w:val="24"/>
      <w:szCs w:val="24"/>
      <w:lang w:eastAsia="ja-JP"/>
    </w:rPr>
  </w:style>
  <w:style w:type="character" w:customStyle="1" w:styleId="NL-Kopfzeilen-TitelZchn">
    <w:name w:val="NL-Kopfzeilen-Titel Zchn"/>
    <w:basedOn w:val="Absatz-Standardschriftart"/>
    <w:link w:val="NL-Kopfzeilen-Titel"/>
    <w:rsid w:val="00FC5464"/>
    <w:rPr>
      <w:rFonts w:ascii="Univers 47 CondensedLight" w:eastAsia="Times New Roman" w:hAnsi="Univers 47 CondensedLight"/>
    </w:rPr>
  </w:style>
  <w:style w:type="paragraph" w:customStyle="1" w:styleId="NL-Kopfzeilen-Titel">
    <w:name w:val="NL-Kopfzeilen-Titel"/>
    <w:link w:val="NL-Kopfzeilen-TitelZchn"/>
    <w:rsid w:val="00FC5464"/>
    <w:pPr>
      <w:spacing w:line="240" w:lineRule="exact"/>
    </w:pPr>
    <w:rPr>
      <w:rFonts w:ascii="Univers 47 CondensedLight" w:eastAsia="Times New Roman" w:hAnsi="Univers 47 Condensed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6F23-E2A6-4D5A-BA6E-3FFB5EFA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Hege</dc:creator>
  <cp:keywords/>
  <dc:description/>
  <cp:lastModifiedBy>Hege</cp:lastModifiedBy>
  <cp:revision>91</cp:revision>
  <dcterms:created xsi:type="dcterms:W3CDTF">2018-02-23T15:43:00Z</dcterms:created>
  <dcterms:modified xsi:type="dcterms:W3CDTF">2019-02-08T12:43:00Z</dcterms:modified>
</cp:coreProperties>
</file>